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6E" w:rsidRDefault="0045386E"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8258810" cy="5343525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30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2016"/>
      </w:tblGrid>
      <w:tr w:rsidR="005F644B" w:rsidRPr="00531E99" w:rsidTr="006741FC">
        <w:trPr>
          <w:trHeight w:val="1160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1 “REGISTRARSE EN EL SIST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REGISTRARSE EN EL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ar a sistema, dar clic en el botón registrarse para crear su cuenta e ingresar sus datos personales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caso de uso m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tra una interacción por parte del usuario respecto al registro de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autenticac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ando un usuario único y contraseña para loguearse las veces que desee  entrar al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 Usuario, administrador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técnic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 Nombres y apellidos completos, fecha de nacimiento, teléfono, correo electrónico, código obtenido por el técnico  y sex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  (Valores que se deben proporcionar al ingresar al software)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gresand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 sistema “Creando su cuenta, por favor espere, gracias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“Registrarse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5F644B" w:rsidRPr="00531E99" w:rsidTr="006741FC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registr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 los datos que requiere el sistema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3. El usuario debe abrir el software el cual le mostrara una ventana de acceso al aplicativo.</w:t>
            </w:r>
          </w:p>
        </w:tc>
      </w:tr>
      <w:tr w:rsidR="005F644B" w:rsidRPr="00531E99" w:rsidTr="006741FC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be i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gresar sus datos para poder crear su cuent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5F644B" w:rsidRPr="00531E99" w:rsidTr="006741FC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Acudir a la oficina de rectoría para hacer su registro de datos y de tal manera crearle su cuenta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 xml:space="preserve">Post-condición si éxito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Si el actor que quiere realizar un registro, debe ingresar l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 usuario único y código establecido por  el técnico “CORRECTO” y podrá obtener su cuenta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 realiza un registro con la id de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a existente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VALIDO DEBIDO A QUE LA ID DEL USUARIO YA EXISTE, DIGITE OTRO POSIBLE USUARIO” lo devolverá al sistema de registro de datos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2Si el actor ingresa un código inadecuado que el técnico ya le otorgo “EL CODIGO QUE INGRESO NO ES VALIDO, INGRESE NUEVAMENTE EL CODIGO”, y lo devolverá al sistema de registro de datos. 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proceso seleccionad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1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D63C2C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5F644B" w:rsidRPr="00531E99" w:rsidTr="006741FC">
        <w:trPr>
          <w:trHeight w:val="174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-</w:t>
            </w:r>
          </w:p>
        </w:tc>
        <w:tc>
          <w:tcPr>
            <w:tcW w:w="1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A4175A" w:rsidRDefault="005F644B">
      <w:r>
        <w:rPr>
          <w:noProof/>
          <w:lang w:val="es-ES" w:eastAsia="es-ES"/>
        </w:rPr>
        <w:lastRenderedPageBreak/>
        <w:drawing>
          <wp:inline distT="0" distB="0" distL="0" distR="0" wp14:anchorId="36895215" wp14:editId="4D1ECB27">
            <wp:extent cx="8258810" cy="5177359"/>
            <wp:effectExtent l="0" t="0" r="889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ocku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1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4B" w:rsidRDefault="005F644B"/>
    <w:tbl>
      <w:tblPr>
        <w:tblpPr w:leftFromText="141" w:rightFromText="141" w:vertAnchor="text" w:horzAnchor="margin" w:tblpY="-830"/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2157"/>
      </w:tblGrid>
      <w:tr w:rsidR="005F644B" w:rsidRPr="00531E99" w:rsidTr="006741FC">
        <w:trPr>
          <w:trHeight w:val="1160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2“Ingresar al sist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“Ingresar a sistema”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sar a sistema, los usuarios rea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zaran un login ante dicho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 de uso muestra  por parte del usuario un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utenticación del mismo con el sistema este debe ingresar un ID de usu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io y contraseñ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, Administrador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 red y contraseña.  (Valores que se deben proporcionar al ingresar al software)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ndo al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“Bienvenido al sistema”</w:t>
            </w:r>
          </w:p>
        </w:tc>
      </w:tr>
      <w:tr w:rsidR="005F644B" w:rsidRPr="00531E99" w:rsidTr="006741FC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Ingresar” </w:t>
            </w:r>
          </w:p>
        </w:tc>
      </w:tr>
      <w:tr w:rsidR="005F644B" w:rsidRPr="00531E99" w:rsidTr="006741FC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ndiciones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1  El usuario estar  registrado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n el aplicativo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saber  su ID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</w:p>
        </w:tc>
      </w:tr>
      <w:tr w:rsidR="005F644B" w:rsidRPr="00531E99" w:rsidTr="006741FC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usuario y su respectiva contraseña, si se codifican correctamente podrá ingresar al aplicativo. </w:t>
            </w:r>
          </w:p>
        </w:tc>
      </w:tr>
      <w:tr w:rsidR="005F644B" w:rsidRPr="00531E99" w:rsidTr="006741FC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Registrarse y Bloqueo de usuario por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que conducen a ejecutar satisfactoriamente el caso de uso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realiza una codificación de Id de usuario y contraseña erróneo CORRECTO podrá ingresar a aplicativo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ingresa l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d de usuario y contraseña erróneo NO podrá ingresar a aplicativo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manente</w:t>
            </w:r>
          </w:p>
        </w:tc>
      </w:tr>
      <w:tr w:rsidR="005F644B" w:rsidRPr="00531E99" w:rsidTr="006741FC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1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4B" w:rsidRPr="00531E99" w:rsidRDefault="005F644B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p w:rsidR="005F644B" w:rsidRDefault="005F644B">
      <w:pPr>
        <w:rPr>
          <w:noProof/>
          <w:lang w:val="es-MX" w:eastAsia="es-MX"/>
        </w:rPr>
      </w:pPr>
    </w:p>
    <w:p w:rsidR="005F644B" w:rsidRDefault="005F644B">
      <w:pPr>
        <w:rPr>
          <w:noProof/>
          <w:lang w:val="es-MX" w:eastAsia="es-MX"/>
        </w:rPr>
      </w:pPr>
    </w:p>
    <w:p w:rsidR="005F644B" w:rsidRDefault="005F644B">
      <w:pPr>
        <w:rPr>
          <w:noProof/>
          <w:lang w:val="es-MX" w:eastAsia="es-MX"/>
        </w:rPr>
      </w:pPr>
    </w:p>
    <w:p w:rsidR="005F644B" w:rsidRDefault="005F644B">
      <w:r>
        <w:rPr>
          <w:noProof/>
          <w:lang w:val="es-ES" w:eastAsia="es-ES"/>
        </w:rPr>
        <w:drawing>
          <wp:inline distT="0" distB="0" distL="0" distR="0">
            <wp:extent cx="8258810" cy="5462649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uario registr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257" cy="54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text" w:horzAnchor="margin" w:tblpY="-742"/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1689"/>
      </w:tblGrid>
      <w:tr w:rsidR="005F644B" w:rsidTr="006741FC">
        <w:trPr>
          <w:trHeight w:val="936"/>
        </w:trPr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3</w:t>
            </w:r>
            <w:r w:rsidRPr="00AD5E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 “Salir del sistema”</w:t>
            </w:r>
          </w:p>
        </w:tc>
      </w:tr>
      <w:tr w:rsidR="005F644B" w:rsidTr="006741FC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6 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Salir del sistema”</w:t>
            </w:r>
          </w:p>
        </w:tc>
      </w:tr>
      <w:tr w:rsidR="005F644B" w:rsidTr="006741FC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la salida por parte de usuario del software.</w:t>
            </w:r>
          </w:p>
        </w:tc>
      </w:tr>
      <w:tr w:rsidR="005F644B" w:rsidTr="006741FC">
        <w:trPr>
          <w:trHeight w:val="10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Este mostrara la </w:t>
            </w:r>
            <w:r w:rsidRPr="00AD5EBA">
              <w:rPr>
                <w:rFonts w:eastAsiaTheme="minorEastAsia" w:cs="Times New Roman"/>
                <w:lang w:eastAsia="es-CO"/>
              </w:rPr>
              <w:t xml:space="preserve"> interacción en</w:t>
            </w:r>
            <w:r>
              <w:rPr>
                <w:rFonts w:eastAsiaTheme="minorEastAsia" w:cs="Times New Roman"/>
                <w:lang w:eastAsia="es-CO"/>
              </w:rPr>
              <w:t xml:space="preserve"> la salida o cierre de la cuenta </w:t>
            </w:r>
            <w:r w:rsidRPr="00AD5EBA">
              <w:rPr>
                <w:rFonts w:eastAsiaTheme="minorEastAsia" w:cs="Times New Roman"/>
                <w:lang w:eastAsia="es-CO"/>
              </w:rPr>
              <w:t xml:space="preserve"> por parte del usuario.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suario, sistema</w:t>
            </w:r>
            <w:r w:rsidRPr="00AD5EBA">
              <w:rPr>
                <w:rFonts w:eastAsiaTheme="minorEastAsia" w:cs="Times New Roman"/>
                <w:lang w:eastAsia="es-CO"/>
              </w:rPr>
              <w:t>.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Ninguno.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5F644B" w:rsidTr="006741FC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en pantalla “Saliendo del sistema gracias…”</w:t>
            </w:r>
          </w:p>
        </w:tc>
      </w:tr>
      <w:tr w:rsidR="005F644B" w:rsidTr="006741FC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“cerrar sesión</w:t>
            </w:r>
            <w:r w:rsidRPr="00AD5EBA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5F644B" w:rsidTr="006741FC">
        <w:trPr>
          <w:trHeight w:val="13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Pr="004B1B81" w:rsidRDefault="005F644B" w:rsidP="006741FC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4B1B81">
              <w:rPr>
                <w:rFonts w:cs="LiberationSerif"/>
                <w:sz w:val="24"/>
                <w:szCs w:val="24"/>
              </w:rPr>
              <w:t xml:space="preserve"> (Pre-condiciones)</w:t>
            </w:r>
          </w:p>
          <w:p w:rsidR="005F644B" w:rsidRDefault="005F644B" w:rsidP="006741FC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>Ingreso al sistema, y el usuario debe abrir la pestaña</w:t>
            </w:r>
            <w:r w:rsidRPr="004B1B81">
              <w:rPr>
                <w:rFonts w:cs="LiberationSerif"/>
                <w:sz w:val="24"/>
                <w:szCs w:val="24"/>
              </w:rPr>
              <w:t xml:space="preserve"> “Salir del sistema”</w:t>
            </w:r>
          </w:p>
        </w:tc>
      </w:tr>
      <w:tr w:rsidR="005F644B" w:rsidTr="006741FC">
        <w:trPr>
          <w:trHeight w:val="133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Pr="004B1B81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(Flujo principal)</w:t>
            </w:r>
          </w:p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Al  seleccion</w:t>
            </w:r>
            <w:r>
              <w:rPr>
                <w:rFonts w:eastAsiaTheme="minorEastAsia" w:cs="Times New Roman"/>
                <w:lang w:eastAsia="es-CO"/>
              </w:rPr>
              <w:t>ar la pestaña “cerrar sesion</w:t>
            </w:r>
            <w:r w:rsidRPr="004B1B81">
              <w:rPr>
                <w:rFonts w:eastAsiaTheme="minorEastAsia" w:cs="Times New Roman"/>
                <w:lang w:eastAsia="es-CO"/>
              </w:rPr>
              <w:t>” el sistema debe automáticamente sacar del sistema al usuario llevándolo nuevamente a la interfaz de inicio del software.</w:t>
            </w:r>
          </w:p>
        </w:tc>
      </w:tr>
      <w:tr w:rsidR="005F644B" w:rsidTr="006741FC">
        <w:trPr>
          <w:trHeight w:val="12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Pr="00AC68CD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>(Flujo alterativo)</w:t>
            </w:r>
          </w:p>
          <w:p w:rsidR="005F644B" w:rsidRPr="00AC68CD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 xml:space="preserve">Flujos </w:t>
            </w:r>
            <w:r>
              <w:rPr>
                <w:rFonts w:eastAsiaTheme="minorEastAsia" w:cs="Times New Roman"/>
                <w:lang w:eastAsia="es-CO"/>
              </w:rPr>
              <w:t>alternativos que</w:t>
            </w:r>
            <w:r w:rsidRPr="00AC68CD">
              <w:rPr>
                <w:rFonts w:eastAsiaTheme="minorEastAsia" w:cs="Times New Roman"/>
                <w:lang w:eastAsia="es-CO"/>
              </w:rPr>
              <w:t xml:space="preserve"> conducen a ejecutar</w:t>
            </w:r>
          </w:p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>Satisfactoriamente el caso de uso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Pr="004B1B81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usuario al seleccion</w:t>
            </w:r>
            <w:r>
              <w:rPr>
                <w:rFonts w:eastAsiaTheme="minorEastAsia" w:cs="Times New Roman"/>
                <w:lang w:eastAsia="es-CO"/>
              </w:rPr>
              <w:t>ar la pestaña “Cerrar sesion</w:t>
            </w:r>
            <w:r w:rsidRPr="004B1B81">
              <w:rPr>
                <w:rFonts w:eastAsiaTheme="minorEastAsia" w:cs="Times New Roman"/>
                <w:lang w:eastAsia="es-CO"/>
              </w:rPr>
              <w:t>”</w:t>
            </w:r>
          </w:p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sistema debe automáticamente sacar del sistema al usuario llevándolo nuevamente a la interfaz de inicio del software.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</w:t>
            </w:r>
            <w:r w:rsidRPr="004B1B81">
              <w:rPr>
                <w:rFonts w:eastAsiaTheme="minorEastAsia" w:cs="Times New Roman"/>
                <w:lang w:eastAsia="es-CO"/>
              </w:rPr>
              <w:t>suario NO ingresa</w:t>
            </w:r>
            <w:r>
              <w:rPr>
                <w:rFonts w:eastAsiaTheme="minorEastAsia" w:cs="Times New Roman"/>
                <w:lang w:eastAsia="es-CO"/>
              </w:rPr>
              <w:t xml:space="preserve"> a la pestaña “cerrar sesion</w:t>
            </w:r>
            <w:r w:rsidRPr="004B1B81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Permanente </w:t>
            </w:r>
          </w:p>
        </w:tc>
      </w:tr>
      <w:tr w:rsidR="005F644B" w:rsidTr="006741FC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1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4B" w:rsidRDefault="005F644B" w:rsidP="006741FC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cs="LiberationSerif"/>
                <w:sz w:val="24"/>
                <w:szCs w:val="24"/>
              </w:rPr>
              <w:t xml:space="preserve">Ninguno </w:t>
            </w:r>
          </w:p>
        </w:tc>
      </w:tr>
    </w:tbl>
    <w:p w:rsidR="005F644B" w:rsidRDefault="005F644B">
      <w:r>
        <w:rPr>
          <w:noProof/>
          <w:lang w:val="es-ES" w:eastAsia="es-ES"/>
        </w:rPr>
        <w:drawing>
          <wp:inline distT="0" distB="0" distL="0" distR="0">
            <wp:extent cx="8258810" cy="598516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rar_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099" cy="59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30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1449"/>
      </w:tblGrid>
      <w:tr w:rsidR="0045386E" w:rsidRPr="00531E99" w:rsidTr="0045386E">
        <w:trPr>
          <w:trHeight w:val="1160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4 “ingresar el probl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6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ingresar el probl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ar el problema,  y dar a conocer las características del problema  y avisarle al  técnico tenga  conocimiento del problema </w:t>
            </w:r>
          </w:p>
        </w:tc>
      </w:tr>
      <w:tr w:rsidR="0045386E" w:rsidRPr="00531E99" w:rsidTr="0045386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caso de uso m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tra una interacción por parte del usuario para ingresar  incidencia   para avisar  del  problema que requiere el  sistema. 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Usuario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técnic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ingresar el problema, ingresar las características del problema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Valores que se deben proporcionar al ingresar al software)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gresand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 sistema “espere su respuesta, por favor espere, gracias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“ingresar probl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45386E" w:rsidRPr="00531E99" w:rsidTr="0045386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 El usuario debe ingresar  al  sistema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3. El usuario debe abrir el software el cual le mostrara una ventana de acceso al aplicativo.</w:t>
            </w:r>
          </w:p>
        </w:tc>
      </w:tr>
      <w:tr w:rsidR="0045386E" w:rsidRPr="00531E99" w:rsidTr="0045386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be i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gresar sus datos para poder entrar a su cuenta y dar a conocer su problema.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45386E" w:rsidRPr="00531E99" w:rsidTr="0045386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Acudir a la oficina de rectoría para conocer las características del tipo de problema para la cual acudir a iniciar sesión y verificarla.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Si el actor que quiere buscar la solución del problema, debe ingresar l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usuario único para poder tener información de la solución de la incidencia y con esto  tener una respuesta clara del dicho problema. 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 no determina el problema pueden evaluar el  problema con el soporte avanzado 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proceso seleccionad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D63C2C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45386E" w:rsidRPr="00531E99" w:rsidTr="0045386E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1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p w:rsidR="005F644B" w:rsidRDefault="0045386E" w:rsidP="0045386E">
      <w:r>
        <w:rPr>
          <w:noProof/>
          <w:lang w:val="es-ES" w:eastAsia="es-ES"/>
        </w:rPr>
        <w:drawing>
          <wp:inline distT="0" distB="0" distL="0" distR="0">
            <wp:extent cx="7179310" cy="5391397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resar probl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879" cy="53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8258810" cy="64008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Mockup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314" cy="64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30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2016"/>
      </w:tblGrid>
      <w:tr w:rsidR="0045386E" w:rsidRPr="00531E99" w:rsidTr="0045386E">
        <w:trPr>
          <w:trHeight w:val="1160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5 “determinar el probl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determinar problema”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olucionar  problemas para informar  al técnico </w:t>
            </w:r>
          </w:p>
        </w:tc>
      </w:tr>
      <w:tr w:rsidR="0045386E" w:rsidRPr="00531E99" w:rsidTr="0045386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o de uso muestra una interacción 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r parte del técnico para dar solución al problema del usuario 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écnico - Usuario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al problema , analizar el problema, determinar el problema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(Valores que se deben prop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cionar al ingresar al software)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nd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 sistema “su soporte ha sido creado, espera la del técnico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45386E" w:rsidRPr="00531E99" w:rsidTr="0045386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enviar soporte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45386E" w:rsidRPr="00531E99" w:rsidTr="0045386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usuario debe registr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 la incidencia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2 El usuario debe tener conocimiento de la incidencia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3 El usuario debe esperar la respuesta del técnico </w:t>
            </w:r>
          </w:p>
        </w:tc>
      </w:tr>
      <w:tr w:rsidR="0045386E" w:rsidRPr="00531E99" w:rsidTr="0045386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cidencia para poder tener la solución del técnico </w:t>
            </w:r>
          </w:p>
        </w:tc>
      </w:tr>
      <w:tr w:rsidR="0045386E" w:rsidRPr="00531E99" w:rsidTr="0045386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ujo alterativo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acudir a su oficina de rectoría para  reportar la incidencia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 el actor cumple con  las expectativas que requiere la incidencia para obtener una posible respuesta a lo largo del tiempo  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Default="0045386E" w:rsidP="0045386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>si el actor no cumple con las expectativas que requiere la incidencia no podrá tener la respuesta que se requiere</w:t>
            </w:r>
          </w:p>
          <w:p w:rsidR="0045386E" w:rsidRPr="00E070C0" w:rsidRDefault="0045386E" w:rsidP="0045386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actor no ingresa correctamente la descripción de la incidencia,   no podrá tener una respuesta inmediata y acude a un soporte avanzado </w:t>
            </w:r>
          </w:p>
          <w:p w:rsidR="0045386E" w:rsidRPr="00E070C0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45386E" w:rsidRPr="00531E99" w:rsidTr="0045386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1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6E" w:rsidRPr="00531E99" w:rsidRDefault="0045386E" w:rsidP="0067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p w:rsidR="0045386E" w:rsidRDefault="0045386E" w:rsidP="0045386E"/>
    <w:sectPr w:rsidR="0045386E" w:rsidSect="005F644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89" w:rsidRDefault="00C22D89" w:rsidP="005F644B">
      <w:pPr>
        <w:spacing w:after="0" w:line="240" w:lineRule="auto"/>
      </w:pPr>
      <w:r>
        <w:separator/>
      </w:r>
    </w:p>
  </w:endnote>
  <w:endnote w:type="continuationSeparator" w:id="0">
    <w:p w:rsidR="00C22D89" w:rsidRDefault="00C22D89" w:rsidP="005F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89" w:rsidRDefault="00C22D89" w:rsidP="005F644B">
      <w:pPr>
        <w:spacing w:after="0" w:line="240" w:lineRule="auto"/>
      </w:pPr>
      <w:r>
        <w:separator/>
      </w:r>
    </w:p>
  </w:footnote>
  <w:footnote w:type="continuationSeparator" w:id="0">
    <w:p w:rsidR="00C22D89" w:rsidRDefault="00C22D89" w:rsidP="005F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3BD2"/>
    <w:multiLevelType w:val="multilevel"/>
    <w:tmpl w:val="743ED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4B"/>
    <w:rsid w:val="0008776A"/>
    <w:rsid w:val="0045386E"/>
    <w:rsid w:val="005F644B"/>
    <w:rsid w:val="00A81EFB"/>
    <w:rsid w:val="00C22D89"/>
    <w:rsid w:val="00DB7CCD"/>
    <w:rsid w:val="00D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C0EEF8-C9A5-47E4-89D7-C6FDE35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4B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44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F6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44B"/>
    <w:rPr>
      <w:lang w:val="es-CO"/>
    </w:rPr>
  </w:style>
  <w:style w:type="paragraph" w:styleId="Prrafodelista">
    <w:name w:val="List Paragraph"/>
    <w:basedOn w:val="Normal"/>
    <w:uiPriority w:val="34"/>
    <w:qFormat/>
    <w:rsid w:val="0045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5AD6-F02B-4043-B8F7-13E2BD7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17-06-23T17:24:00Z</dcterms:created>
  <dcterms:modified xsi:type="dcterms:W3CDTF">2017-06-23T17:24:00Z</dcterms:modified>
</cp:coreProperties>
</file>